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Pr="000547C0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0547C0">
        <w:rPr>
          <w:highlight w:val="green"/>
        </w:rPr>
        <w:t xml:space="preserve">Centralized </w:t>
      </w:r>
      <w:proofErr w:type="gramStart"/>
      <w:r w:rsidRPr="000547C0">
        <w:rPr>
          <w:highlight w:val="green"/>
        </w:rPr>
        <w:t>Logging</w:t>
      </w:r>
      <w:r w:rsidR="00D20B6E" w:rsidRPr="000547C0">
        <w:rPr>
          <w:highlight w:val="green"/>
        </w:rPr>
        <w:t xml:space="preserve">  --</w:t>
      </w:r>
      <w:proofErr w:type="gramEnd"/>
      <w:r w:rsidR="00D20B6E" w:rsidRPr="000547C0">
        <w:rPr>
          <w:highlight w:val="green"/>
        </w:rPr>
        <w:t xml:space="preserve">  ELK Stack , Splunk</w:t>
      </w:r>
    </w:p>
    <w:p w14:paraId="7B7AB132" w14:textId="71F01F9A" w:rsidR="007921A7" w:rsidRPr="009134F5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9134F5">
        <w:rPr>
          <w:highlight w:val="green"/>
        </w:rPr>
        <w:t>Distributed Tracing</w:t>
      </w:r>
      <w:r w:rsidR="00D20B6E" w:rsidRPr="009134F5">
        <w:rPr>
          <w:highlight w:val="green"/>
        </w:rPr>
        <w:t xml:space="preserve"> </w:t>
      </w:r>
      <w:proofErr w:type="gramStart"/>
      <w:r w:rsidR="00D20B6E" w:rsidRPr="009134F5">
        <w:rPr>
          <w:highlight w:val="green"/>
        </w:rPr>
        <w:t xml:space="preserve">--  </w:t>
      </w:r>
      <w:proofErr w:type="spellStart"/>
      <w:r w:rsidR="00D36524" w:rsidRPr="009134F5">
        <w:rPr>
          <w:highlight w:val="green"/>
        </w:rPr>
        <w:t>Zipkin</w:t>
      </w:r>
      <w:proofErr w:type="spellEnd"/>
      <w:proofErr w:type="gramEnd"/>
      <w:r w:rsidR="00D36524" w:rsidRPr="009134F5">
        <w:rPr>
          <w:highlight w:val="green"/>
        </w:rPr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Pr="004167CA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167CA">
        <w:rPr>
          <w:highlight w:val="green"/>
        </w:rPr>
        <w:t xml:space="preserve">Service Naming and Discovery </w:t>
      </w:r>
      <w:r w:rsidR="00B515B3" w:rsidRPr="004167CA">
        <w:rPr>
          <w:highlight w:val="green"/>
        </w:rPr>
        <w:t>–</w:t>
      </w:r>
      <w:r w:rsidRPr="004167CA">
        <w:rPr>
          <w:highlight w:val="green"/>
        </w:rPr>
        <w:t xml:space="preserve"> Eureka</w:t>
      </w:r>
      <w:r w:rsidR="00B515B3" w:rsidRPr="004167CA">
        <w:rPr>
          <w:highlight w:val="green"/>
        </w:rPr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4EE1F6AB" w:rsidR="00CA14D4" w:rsidRDefault="000547C0" w:rsidP="000547C0">
      <w:pPr>
        <w:pStyle w:val="ListParagraph"/>
        <w:numPr>
          <w:ilvl w:val="0"/>
          <w:numId w:val="6"/>
        </w:numPr>
      </w:pPr>
      <w:r>
        <w:t xml:space="preserve">Reactive Web </w:t>
      </w:r>
      <w:r w:rsidR="00E072AD">
        <w:t>–</w:t>
      </w:r>
      <w:r>
        <w:t xml:space="preserve"> </w:t>
      </w:r>
    </w:p>
    <w:p w14:paraId="5A7AF7D8" w14:textId="7E571E6D" w:rsidR="00E072AD" w:rsidRDefault="00E072AD" w:rsidP="00E072AD">
      <w:pPr>
        <w:pStyle w:val="ListParagraph"/>
        <w:numPr>
          <w:ilvl w:val="1"/>
          <w:numId w:val="6"/>
        </w:numPr>
      </w:pPr>
      <w:r>
        <w:t xml:space="preserve">Call a remote -- </w:t>
      </w:r>
      <w:proofErr w:type="spellStart"/>
      <w:r>
        <w:t>WebClient</w:t>
      </w:r>
      <w:proofErr w:type="spellEnd"/>
    </w:p>
    <w:p w14:paraId="34218928" w14:textId="3E91B6EE" w:rsidR="00CA14D4" w:rsidRDefault="00CA14D4" w:rsidP="00CA14D4">
      <w:r>
        <w:t>book-service</w:t>
      </w:r>
    </w:p>
    <w:p w14:paraId="617AA62D" w14:textId="7FBD6A05" w:rsidR="00CA14D4" w:rsidRDefault="00311A7A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714D332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64216051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4168B3F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8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1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4nPA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A0BLic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2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3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4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5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6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3nOw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001426" w:rsidRPr="00903E96">
          <w:rPr>
            <w:rStyle w:val="Hyperlink"/>
          </w:rPr>
          <w:t>http://localhost:8084/orders/api/isbn/1234/qty/10</w:t>
        </w:r>
      </w:hyperlink>
    </w:p>
    <w:p w14:paraId="0647B24E" w14:textId="49D9256E" w:rsidR="00001426" w:rsidRDefault="00001426" w:rsidP="00CA14D4">
      <w:r>
        <w:t xml:space="preserve"> </w:t>
      </w:r>
    </w:p>
    <w:p w14:paraId="2A7DCF7E" w14:textId="378DE925" w:rsidR="00001426" w:rsidRDefault="00001426" w:rsidP="00CA14D4"/>
    <w:p w14:paraId="5A35F826" w14:textId="637D9D20" w:rsidR="00001426" w:rsidRDefault="00001426" w:rsidP="00CA14D4"/>
    <w:p w14:paraId="6501ADDD" w14:textId="0C77DDF1" w:rsidR="00001426" w:rsidRDefault="00001426" w:rsidP="00CA14D4"/>
    <w:p w14:paraId="6D8A142E" w14:textId="65351A4D" w:rsidR="00001426" w:rsidRDefault="00001426" w:rsidP="00CA14D4"/>
    <w:p w14:paraId="413EE3E6" w14:textId="24B9C5EC" w:rsidR="00001426" w:rsidRDefault="00001426" w:rsidP="00CA14D4"/>
    <w:p w14:paraId="05EAC0A3" w14:textId="19ECCEC9" w:rsidR="00001426" w:rsidRDefault="00001426" w:rsidP="00CA14D4"/>
    <w:p w14:paraId="2CC5B6E2" w14:textId="3805C8FB" w:rsidR="00001426" w:rsidRDefault="00001426" w:rsidP="00CA14D4"/>
    <w:p w14:paraId="50FC0698" w14:textId="04F6FB8F" w:rsidR="00001426" w:rsidRDefault="00001426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717FBAE8">
                <wp:simplePos x="0" y="0"/>
                <wp:positionH relativeFrom="column">
                  <wp:posOffset>1335109</wp:posOffset>
                </wp:positionH>
                <wp:positionV relativeFrom="paragraph">
                  <wp:posOffset>761159</wp:posOffset>
                </wp:positionV>
                <wp:extent cx="1738648" cy="93104"/>
                <wp:effectExtent l="0" t="57150" r="13970" b="215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48" cy="93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38F" id="Straight Arrow Connector 130" o:spid="_x0000_s1026" type="#_x0000_t32" style="position:absolute;margin-left:105.15pt;margin-top:59.95pt;width:136.9pt;height:7.3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FE6D811">
                <wp:simplePos x="0" y="0"/>
                <wp:positionH relativeFrom="column">
                  <wp:posOffset>1403796</wp:posOffset>
                </wp:positionH>
                <wp:positionV relativeFrom="paragraph">
                  <wp:posOffset>404844</wp:posOffset>
                </wp:positionV>
                <wp:extent cx="1609859" cy="45719"/>
                <wp:effectExtent l="0" t="38100" r="2857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643" id="Straight Arrow Connector 129" o:spid="_x0000_s1026" type="#_x0000_t32" style="position:absolute;margin-left:110.55pt;margin-top:31.9pt;width:126.7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3637" wp14:editId="4141EF6F">
                <wp:simplePos x="0" y="0"/>
                <wp:positionH relativeFrom="column">
                  <wp:posOffset>3981334</wp:posOffset>
                </wp:positionH>
                <wp:positionV relativeFrom="paragraph">
                  <wp:posOffset>199068</wp:posOffset>
                </wp:positionV>
                <wp:extent cx="729383" cy="467933"/>
                <wp:effectExtent l="0" t="0" r="13970" b="279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4FAF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C0CA50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637" id="Text Box 140" o:spid="_x0000_s1107" type="#_x0000_t202" style="position:absolute;margin-left:313.5pt;margin-top:15.65pt;width:57.4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JPAIAAIM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" fillcolor="white [3201]" strokeweight=".5pt">
                <v:textbox>
                  <w:txbxContent>
                    <w:p w14:paraId="699F4FAF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C0CA50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048F35" wp14:editId="5A1EC603">
                <wp:simplePos x="0" y="0"/>
                <wp:positionH relativeFrom="column">
                  <wp:posOffset>3092977</wp:posOffset>
                </wp:positionH>
                <wp:positionV relativeFrom="paragraph">
                  <wp:posOffset>559748</wp:posOffset>
                </wp:positionV>
                <wp:extent cx="729383" cy="467933"/>
                <wp:effectExtent l="0" t="0" r="13970" b="279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17A5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0B07FCCC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F35" id="Text Box 139" o:spid="_x0000_s1108" type="#_x0000_t202" style="position:absolute;margin-left:243.55pt;margin-top:44.05pt;width:57.4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VtPQIAAIM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" fillcolor="white [3201]" strokeweight=".5pt">
                <v:textbox>
                  <w:txbxContent>
                    <w:p w14:paraId="773017A5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0B07FCCC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1B97DF14">
                <wp:simplePos x="0" y="0"/>
                <wp:positionH relativeFrom="column">
                  <wp:posOffset>3009363</wp:posOffset>
                </wp:positionH>
                <wp:positionV relativeFrom="paragraph">
                  <wp:posOffset>4256</wp:posOffset>
                </wp:positionV>
                <wp:extent cx="729383" cy="467933"/>
                <wp:effectExtent l="0" t="0" r="13970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A4A" id="Text Box 127" o:spid="_x0000_s1109" type="#_x0000_t202" style="position:absolute;margin-left:236.95pt;margin-top:.35pt;width:57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q4PQ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7F7E3A" w14:textId="0ACC1E75" w:rsidR="00001426" w:rsidRDefault="00AA35BB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912B2" wp14:editId="6517D75A">
                <wp:simplePos x="0" y="0"/>
                <wp:positionH relativeFrom="column">
                  <wp:posOffset>1528293</wp:posOffset>
                </wp:positionH>
                <wp:positionV relativeFrom="paragraph">
                  <wp:posOffset>-476617</wp:posOffset>
                </wp:positionV>
                <wp:extent cx="4293" cy="313485"/>
                <wp:effectExtent l="76200" t="0" r="7239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" cy="3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EBCB" id="Straight Arrow Connector 142" o:spid="_x0000_s1026" type="#_x0000_t32" style="position:absolute;margin-left:120.35pt;margin-top:-37.55pt;width:.35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953557" wp14:editId="672E5E73">
                <wp:simplePos x="0" y="0"/>
                <wp:positionH relativeFrom="column">
                  <wp:posOffset>1184856</wp:posOffset>
                </wp:positionH>
                <wp:positionV relativeFrom="paragraph">
                  <wp:posOffset>-742682</wp:posOffset>
                </wp:positionV>
                <wp:extent cx="721217" cy="266164"/>
                <wp:effectExtent l="0" t="0" r="22225" b="196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17" cy="2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7993" w14:textId="3C6B1066" w:rsidR="00AA35BB" w:rsidRPr="00AA35BB" w:rsidRDefault="00AA35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3557" id="Text Box 141" o:spid="_x0000_s1110" type="#_x0000_t202" style="position:absolute;margin-left:93.3pt;margin-top:-58.5pt;width:56.8pt;height:2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" fillcolor="white [3201]" strokeweight=".5pt">
                <v:textbox>
                  <w:txbxContent>
                    <w:p w14:paraId="63C27993" w14:textId="3C6B1066" w:rsidR="00AA35BB" w:rsidRPr="00AA35BB" w:rsidRDefault="00AA35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2BC06" wp14:editId="7D660F5A">
                <wp:simplePos x="0" y="0"/>
                <wp:positionH relativeFrom="column">
                  <wp:posOffset>-85859</wp:posOffset>
                </wp:positionH>
                <wp:positionV relativeFrom="paragraph">
                  <wp:posOffset>17172</wp:posOffset>
                </wp:positionV>
                <wp:extent cx="377780" cy="0"/>
                <wp:effectExtent l="0" t="76200" r="2286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5330D" id="Straight Arrow Connector 138" o:spid="_x0000_s1026" type="#_x0000_t32" style="position:absolute;margin-left:-6.75pt;margin-top:1.35pt;width:2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B308C" wp14:editId="08EC2522">
                <wp:simplePos x="0" y="0"/>
                <wp:positionH relativeFrom="column">
                  <wp:posOffset>-583842</wp:posOffset>
                </wp:positionH>
                <wp:positionV relativeFrom="paragraph">
                  <wp:posOffset>-103031</wp:posOffset>
                </wp:positionV>
                <wp:extent cx="545205" cy="283335"/>
                <wp:effectExtent l="0" t="0" r="26670" b="215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05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7DD" w14:textId="6D0991DE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308C" id="Text Box 137" o:spid="_x0000_s1111" type="#_x0000_t202" style="position:absolute;margin-left:-45.95pt;margin-top:-8.1pt;width:42.9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" fillcolor="white [3201]" strokeweight=".5pt">
                <v:textbox>
                  <w:txbxContent>
                    <w:p w14:paraId="16D767DD" w14:textId="6D0991DE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8B1D" wp14:editId="7C3896AD">
                <wp:simplePos x="0" y="0"/>
                <wp:positionH relativeFrom="column">
                  <wp:posOffset>1657082</wp:posOffset>
                </wp:positionH>
                <wp:positionV relativeFrom="paragraph">
                  <wp:posOffset>4293</wp:posOffset>
                </wp:positionV>
                <wp:extent cx="777025" cy="25758"/>
                <wp:effectExtent l="0" t="76200" r="23495" b="698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02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3D9" id="Straight Arrow Connector 136" o:spid="_x0000_s1026" type="#_x0000_t32" style="position:absolute;margin-left:130.5pt;margin-top:.35pt;width:61.2pt;height:2.0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A76BB" wp14:editId="1EE45643">
                <wp:simplePos x="0" y="0"/>
                <wp:positionH relativeFrom="column">
                  <wp:posOffset>549499</wp:posOffset>
                </wp:positionH>
                <wp:positionV relativeFrom="paragraph">
                  <wp:posOffset>-4293</wp:posOffset>
                </wp:positionV>
                <wp:extent cx="734095" cy="4293"/>
                <wp:effectExtent l="0" t="76200" r="2794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69" id="Straight Arrow Connector 135" o:spid="_x0000_s1026" type="#_x0000_t32" style="position:absolute;margin-left:43.25pt;margin-top:-.35pt;width:57.8pt;height: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DEAD3E" wp14:editId="48BA3D59">
                <wp:simplePos x="0" y="0"/>
                <wp:positionH relativeFrom="column">
                  <wp:posOffset>2288146</wp:posOffset>
                </wp:positionH>
                <wp:positionV relativeFrom="paragraph">
                  <wp:posOffset>-180304</wp:posOffset>
                </wp:positionV>
                <wp:extent cx="506569" cy="321363"/>
                <wp:effectExtent l="0" t="0" r="27305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69" cy="32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D222" w14:textId="06F09B5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D3E" id="Text Box 134" o:spid="_x0000_s1112" type="#_x0000_t202" style="position:absolute;margin-left:180.15pt;margin-top:-14.2pt;width:39.9pt;height:2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u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" fillcolor="white [3201]" strokeweight=".5pt">
                <v:textbox>
                  <w:txbxContent>
                    <w:p w14:paraId="061CD222" w14:textId="06F09B5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A35BB">
                        <w:rPr>
                          <w:lang w:val="en-US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7184E" wp14:editId="5ED1AB09">
                <wp:simplePos x="0" y="0"/>
                <wp:positionH relativeFrom="column">
                  <wp:posOffset>1210614</wp:posOffset>
                </wp:positionH>
                <wp:positionV relativeFrom="paragraph">
                  <wp:posOffset>-145961</wp:posOffset>
                </wp:positionV>
                <wp:extent cx="583842" cy="287629"/>
                <wp:effectExtent l="0" t="0" r="2603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2E76" w14:textId="17F663E0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84E" id="Text Box 133" o:spid="_x0000_s1113" type="#_x0000_t202" style="position:absolute;margin-left:95.3pt;margin-top:-11.5pt;width:45.95pt;height:2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6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" fillcolor="white [3201]" strokeweight=".5pt">
                <v:textbox>
                  <w:txbxContent>
                    <w:p w14:paraId="4BB92E76" w14:textId="17F663E0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88374" wp14:editId="70AC555F">
                <wp:simplePos x="0" y="0"/>
                <wp:positionH relativeFrom="column">
                  <wp:posOffset>253285</wp:posOffset>
                </wp:positionH>
                <wp:positionV relativeFrom="paragraph">
                  <wp:posOffset>-145961</wp:posOffset>
                </wp:positionV>
                <wp:extent cx="510861" cy="317679"/>
                <wp:effectExtent l="0" t="0" r="2286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61" cy="31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4673" w14:textId="73DF266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374" id="Text Box 132" o:spid="_x0000_s1114" type="#_x0000_t202" style="position:absolute;margin-left:19.95pt;margin-top:-11.5pt;width:40.25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PQIAAIM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" fillcolor="white [3201]" strokeweight=".5pt">
                <v:textbox>
                  <w:txbxContent>
                    <w:p w14:paraId="02444673" w14:textId="73DF266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t xml:space="preserve">      </w:t>
      </w:r>
    </w:p>
    <w:p w14:paraId="3195AA2D" w14:textId="55AE4BF3" w:rsidR="00001426" w:rsidRDefault="00001426" w:rsidP="00CA14D4"/>
    <w:p w14:paraId="1AA48DAF" w14:textId="5EAD7A86" w:rsidR="00001426" w:rsidRDefault="00AA35BB" w:rsidP="00CA14D4">
      <w:r>
        <w:t xml:space="preserve">Sleuth – </w:t>
      </w:r>
      <w:proofErr w:type="spellStart"/>
      <w:r>
        <w:t>TraceId</w:t>
      </w:r>
      <w:proofErr w:type="spellEnd"/>
      <w:r>
        <w:t xml:space="preserve"> – 1234 (AB C)</w:t>
      </w:r>
    </w:p>
    <w:p w14:paraId="404256EC" w14:textId="145C674B" w:rsidR="00AA35BB" w:rsidRDefault="00AA35BB" w:rsidP="00CA14D4">
      <w:r>
        <w:t xml:space="preserve">               </w:t>
      </w:r>
      <w:proofErr w:type="spellStart"/>
      <w:proofErr w:type="gramStart"/>
      <w:r>
        <w:t>Spanid</w:t>
      </w:r>
      <w:proofErr w:type="spellEnd"/>
      <w:r>
        <w:t xml:space="preserve">  -</w:t>
      </w:r>
      <w:proofErr w:type="gramEnd"/>
      <w:r>
        <w:t xml:space="preserve"> A (23),   B(45), C(89)</w:t>
      </w:r>
    </w:p>
    <w:p w14:paraId="37F36085" w14:textId="1E648E70" w:rsidR="007D24A9" w:rsidRDefault="007D24A9" w:rsidP="00CA14D4">
      <w:r>
        <w:tab/>
        <w:t>Tracing and logging</w:t>
      </w:r>
    </w:p>
    <w:p w14:paraId="12B9262C" w14:textId="37C80882" w:rsidR="007D24A9" w:rsidRDefault="007D24A9" w:rsidP="00CA14D4">
      <w:proofErr w:type="spellStart"/>
      <w:r>
        <w:t>Zipkin</w:t>
      </w:r>
      <w:proofErr w:type="spellEnd"/>
      <w:r>
        <w:t xml:space="preserve"> – Centralized service for distributed tracing</w:t>
      </w:r>
    </w:p>
    <w:p w14:paraId="0FFB2DEF" w14:textId="321DE0F9" w:rsidR="009134F5" w:rsidRDefault="009134F5" w:rsidP="00CA14D4"/>
    <w:p w14:paraId="05F778A6" w14:textId="73DFEB0E" w:rsidR="00616E4E" w:rsidRDefault="009134F5" w:rsidP="00616E4E">
      <w:r>
        <w:t>E- Elastic Search</w:t>
      </w:r>
      <w:r w:rsidR="00616E4E">
        <w:t xml:space="preserve"> </w:t>
      </w:r>
      <w:proofErr w:type="gramStart"/>
      <w:r w:rsidR="00616E4E">
        <w:t>--  Read</w:t>
      </w:r>
      <w:proofErr w:type="gramEnd"/>
      <w:r w:rsidR="00616E4E">
        <w:t xml:space="preserve"> the logs  from </w:t>
      </w:r>
      <w:proofErr w:type="spellStart"/>
      <w:r w:rsidR="00616E4E">
        <w:t>logstash.conf</w:t>
      </w:r>
      <w:proofErr w:type="spellEnd"/>
      <w:r w:rsidR="00616E4E">
        <w:t xml:space="preserve"> and populating on </w:t>
      </w:r>
      <w:proofErr w:type="spellStart"/>
      <w:r w:rsidR="00616E4E">
        <w:t>kibana</w:t>
      </w:r>
      <w:proofErr w:type="spellEnd"/>
    </w:p>
    <w:p w14:paraId="49DA36AE" w14:textId="0A95660F" w:rsidR="009134F5" w:rsidRDefault="009134F5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8F84F" wp14:editId="032A594A">
                <wp:simplePos x="0" y="0"/>
                <wp:positionH relativeFrom="column">
                  <wp:posOffset>1850265</wp:posOffset>
                </wp:positionH>
                <wp:positionV relativeFrom="paragraph">
                  <wp:posOffset>410612</wp:posOffset>
                </wp:positionV>
                <wp:extent cx="794197" cy="46364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7" cy="4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60E9" w14:textId="5C419428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84F" id="Text Box 144" o:spid="_x0000_s1115" type="#_x0000_t202" style="position:absolute;margin-left:145.7pt;margin-top:32.35pt;width:62.5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+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" fillcolor="white [3201]" strokeweight=".5pt">
                <v:textbox>
                  <w:txbxContent>
                    <w:p w14:paraId="655260E9" w14:textId="5C419428" w:rsidR="009134F5" w:rsidRPr="009134F5" w:rsidRDefault="009134F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6C8F2" wp14:editId="18462F74">
                <wp:simplePos x="0" y="0"/>
                <wp:positionH relativeFrom="column">
                  <wp:posOffset>789904</wp:posOffset>
                </wp:positionH>
                <wp:positionV relativeFrom="paragraph">
                  <wp:posOffset>419198</wp:posOffset>
                </wp:positionV>
                <wp:extent cx="515155" cy="287629"/>
                <wp:effectExtent l="0" t="0" r="18415" b="177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5456" w14:textId="57972937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C8F2" id="Text Box 143" o:spid="_x0000_s1116" type="#_x0000_t202" style="position:absolute;margin-left:62.2pt;margin-top:33pt;width:40.55pt;height:2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" fillcolor="white [3201]" strokeweight=".5pt">
                <v:textbox>
                  <w:txbxContent>
                    <w:p w14:paraId="5D3B5456" w14:textId="57972937" w:rsidR="009134F5" w:rsidRPr="009134F5" w:rsidRDefault="00913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>L – Logstash   -- reads all the logs from different services – consolidates into a single file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logstash.conf</w:t>
      </w:r>
      <w:proofErr w:type="spellEnd"/>
    </w:p>
    <w:p w14:paraId="5536E8AA" w14:textId="3125157F" w:rsidR="009134F5" w:rsidRDefault="009134F5" w:rsidP="00CA14D4"/>
    <w:p w14:paraId="20626D1A" w14:textId="77777777" w:rsidR="009134F5" w:rsidRDefault="009134F5" w:rsidP="00CA14D4"/>
    <w:p w14:paraId="1297A714" w14:textId="6F3744CA" w:rsidR="009134F5" w:rsidRDefault="009134F5" w:rsidP="00CA14D4">
      <w:r>
        <w:t>K</w:t>
      </w:r>
      <w:r w:rsidR="00616E4E">
        <w:t>—</w:t>
      </w:r>
      <w:proofErr w:type="gramStart"/>
      <w:r>
        <w:t>Kibana</w:t>
      </w:r>
      <w:r w:rsidR="00616E4E">
        <w:t xml:space="preserve">  --</w:t>
      </w:r>
      <w:proofErr w:type="gramEnd"/>
      <w:r w:rsidR="00616E4E">
        <w:t xml:space="preserve"> GUI --  </w:t>
      </w:r>
    </w:p>
    <w:p w14:paraId="3656E9B4" w14:textId="3F505CA8" w:rsidR="00E072AD" w:rsidRDefault="00E072AD" w:rsidP="00CA14D4"/>
    <w:p w14:paraId="08FF70B3" w14:textId="7E7CED8F" w:rsidR="00E072AD" w:rsidRDefault="00987014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976B20" wp14:editId="75C16692">
                <wp:simplePos x="0" y="0"/>
                <wp:positionH relativeFrom="column">
                  <wp:posOffset>1028700</wp:posOffset>
                </wp:positionH>
                <wp:positionV relativeFrom="paragraph">
                  <wp:posOffset>1703705</wp:posOffset>
                </wp:positionV>
                <wp:extent cx="1365885" cy="1165860"/>
                <wp:effectExtent l="0" t="0" r="24765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A120" w14:textId="0274D167" w:rsidR="00987014" w:rsidRDefault="0098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  <w:p w14:paraId="022D5356" w14:textId="19B28009" w:rsid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Stream</w:t>
                            </w:r>
                            <w:proofErr w:type="spellEnd"/>
                          </w:p>
                          <w:p w14:paraId="2BEDC11A" w14:textId="5CE817D4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oud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6B20" id="Text Box 155" o:spid="_x0000_s1117" type="#_x0000_t202" style="position:absolute;margin-left:81pt;margin-top:134.15pt;width:107.55pt;height:9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" fillcolor="white [3201]" strokeweight=".5pt">
                <v:textbox>
                  <w:txbxContent>
                    <w:p w14:paraId="6FE6A120" w14:textId="0274D167" w:rsidR="00987014" w:rsidRDefault="0098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  <w:p w14:paraId="022D5356" w14:textId="19B28009" w:rsid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Stream</w:t>
                      </w:r>
                      <w:proofErr w:type="spellEnd"/>
                    </w:p>
                    <w:p w14:paraId="2BEDC11A" w14:textId="5CE817D4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oud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4683F" wp14:editId="3D4960DB">
                <wp:simplePos x="0" y="0"/>
                <wp:positionH relativeFrom="column">
                  <wp:posOffset>2120265</wp:posOffset>
                </wp:positionH>
                <wp:positionV relativeFrom="paragraph">
                  <wp:posOffset>2063750</wp:posOffset>
                </wp:positionV>
                <wp:extent cx="794385" cy="11430"/>
                <wp:effectExtent l="0" t="57150" r="24765" b="10287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42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166.95pt;margin-top:162.5pt;width:62.55pt;height: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212397" wp14:editId="2EBF774A">
                <wp:simplePos x="0" y="0"/>
                <wp:positionH relativeFrom="column">
                  <wp:posOffset>354330</wp:posOffset>
                </wp:positionH>
                <wp:positionV relativeFrom="paragraph">
                  <wp:posOffset>2058035</wp:posOffset>
                </wp:positionV>
                <wp:extent cx="928370" cy="102870"/>
                <wp:effectExtent l="0" t="57150" r="24130" b="3048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37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19AD" id="Straight Arrow Connector 158" o:spid="_x0000_s1026" type="#_x0000_t32" style="position:absolute;margin-left:27.9pt;margin-top:162.05pt;width:73.1pt;height:8.1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D73E67" wp14:editId="78601406">
                <wp:simplePos x="0" y="0"/>
                <wp:positionH relativeFrom="column">
                  <wp:posOffset>2577465</wp:posOffset>
                </wp:positionH>
                <wp:positionV relativeFrom="paragraph">
                  <wp:posOffset>1720850</wp:posOffset>
                </wp:positionV>
                <wp:extent cx="817245" cy="560070"/>
                <wp:effectExtent l="0" t="0" r="20955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C2228" w14:textId="2026587D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3E67" id="Text Box 157" o:spid="_x0000_s1118" type="#_x0000_t202" style="position:absolute;margin-left:202.95pt;margin-top:135.5pt;width:64.35pt;height:4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e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" fillcolor="white [3201]" strokeweight=".5pt">
                <v:textbox>
                  <w:txbxContent>
                    <w:p w14:paraId="06BC2228" w14:textId="2026587D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D7AB5" wp14:editId="20598B46">
                <wp:simplePos x="0" y="0"/>
                <wp:positionH relativeFrom="column">
                  <wp:posOffset>-211455</wp:posOffset>
                </wp:positionH>
                <wp:positionV relativeFrom="paragraph">
                  <wp:posOffset>1800860</wp:posOffset>
                </wp:positionV>
                <wp:extent cx="742950" cy="440055"/>
                <wp:effectExtent l="0" t="0" r="19050" b="1714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7D968" w14:textId="606DEB56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7AB5" id="Text Box 156" o:spid="_x0000_s1119" type="#_x0000_t202" style="position:absolute;margin-left:-16.65pt;margin-top:141.8pt;width:58.5pt;height:34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" fillcolor="white [3201]" strokeweight=".5pt">
                <v:textbox>
                  <w:txbxContent>
                    <w:p w14:paraId="26B7D968" w14:textId="606DEB56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A921F" wp14:editId="3AA4470B">
                <wp:simplePos x="0" y="0"/>
                <wp:positionH relativeFrom="column">
                  <wp:posOffset>2508885</wp:posOffset>
                </wp:positionH>
                <wp:positionV relativeFrom="paragraph">
                  <wp:posOffset>675005</wp:posOffset>
                </wp:positionV>
                <wp:extent cx="531495" cy="5715"/>
                <wp:effectExtent l="0" t="57150" r="40005" b="895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E911" id="Straight Arrow Connector 154" o:spid="_x0000_s1026" type="#_x0000_t32" style="position:absolute;margin-left:197.55pt;margin-top:53.15pt;width:41.85pt;height: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78DF8E" wp14:editId="518E6742">
                <wp:simplePos x="0" y="0"/>
                <wp:positionH relativeFrom="column">
                  <wp:posOffset>4286250</wp:posOffset>
                </wp:positionH>
                <wp:positionV relativeFrom="paragraph">
                  <wp:posOffset>252095</wp:posOffset>
                </wp:positionV>
                <wp:extent cx="1080135" cy="520065"/>
                <wp:effectExtent l="0" t="0" r="24765" b="133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9BFF" w14:textId="6FF5B69D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Processor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DF8E" id="Text Box 149" o:spid="_x0000_s1120" type="#_x0000_t202" style="position:absolute;margin-left:337.5pt;margin-top:19.85pt;width:85.05pt;height:4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SOwIAAIQ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" fillcolor="white [3201]" strokeweight=".5pt">
                <v:textbox>
                  <w:txbxContent>
                    <w:p w14:paraId="45A09BFF" w14:textId="6FF5B69D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Processor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2D3E8A" wp14:editId="448AC3B5">
                <wp:simplePos x="0" y="0"/>
                <wp:positionH relativeFrom="column">
                  <wp:posOffset>3760470</wp:posOffset>
                </wp:positionH>
                <wp:positionV relativeFrom="paragraph">
                  <wp:posOffset>743585</wp:posOffset>
                </wp:positionV>
                <wp:extent cx="622935" cy="657225"/>
                <wp:effectExtent l="38100" t="38100" r="24765" b="285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5B58" id="Straight Arrow Connector 153" o:spid="_x0000_s1026" type="#_x0000_t32" style="position:absolute;margin-left:296.1pt;margin-top:58.55pt;width:49.05pt;height:51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FC761E" wp14:editId="2D897929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474345" cy="142875"/>
                <wp:effectExtent l="38100" t="0" r="20955" b="666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AA8C6" id="Straight Arrow Connector 152" o:spid="_x0000_s1026" type="#_x0000_t32" style="position:absolute;margin-left:300.15pt;margin-top:36.05pt;width:37.35pt;height:11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502E8" wp14:editId="1ACF75AD">
                <wp:simplePos x="0" y="0"/>
                <wp:positionH relativeFrom="column">
                  <wp:posOffset>1337310</wp:posOffset>
                </wp:positionH>
                <wp:positionV relativeFrom="paragraph">
                  <wp:posOffset>262890</wp:posOffset>
                </wp:positionV>
                <wp:extent cx="1285875" cy="588645"/>
                <wp:effectExtent l="0" t="0" r="28575" b="209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4EF48" w14:textId="51D51FFF" w:rsid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ebCrawlerService</w:t>
                            </w:r>
                            <w:proofErr w:type="spellEnd"/>
                          </w:p>
                          <w:p w14:paraId="783954F9" w14:textId="2AB5DA9A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2E8" id="Text Box 146" o:spid="_x0000_s1121" type="#_x0000_t202" style="position:absolute;margin-left:105.3pt;margin-top:20.7pt;width:101.2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uhPAIAAIQEAAAOAAAAZHJzL2Uyb0RvYy54bWysVE1vGjEQvVfqf7B8LwsUC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" fillcolor="white [3201]" strokeweight=".5pt">
                <v:textbox>
                  <w:txbxContent>
                    <w:p w14:paraId="7AE4EF48" w14:textId="51D51FFF" w:rsid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ebCrawlerService</w:t>
                      </w:r>
                      <w:proofErr w:type="spellEnd"/>
                    </w:p>
                    <w:p w14:paraId="783954F9" w14:textId="2AB5DA9A" w:rsidR="00E072AD" w:rsidRPr="00E072AD" w:rsidRDefault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BF226" wp14:editId="6001729C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0</wp:posOffset>
                </wp:positionV>
                <wp:extent cx="954405" cy="434340"/>
                <wp:effectExtent l="0" t="0" r="17145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F55C" w14:textId="62CDDE4B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226" id="Text Box 151" o:spid="_x0000_s1122" type="#_x0000_t202" style="position:absolute;margin-left:231.75pt;margin-top:36.5pt;width:75.15pt;height:3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1FOgIAAIMEAAAOAAAAZHJzL2Uyb0RvYy54bWysVN9vGjEMfp+0/yHK+7iDAmtPHBWjYppU&#10;tZXo1OeQS7houThLAnfsr58Tfnd7miakYMfOZ/uzfZ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" fillcolor="white [3201]" strokeweight=".5pt">
                <v:textbox>
                  <w:txbxContent>
                    <w:p w14:paraId="5521F55C" w14:textId="62CDDE4B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6994BC" wp14:editId="1EA4F91E">
                <wp:simplePos x="0" y="0"/>
                <wp:positionH relativeFrom="column">
                  <wp:posOffset>4278630</wp:posOffset>
                </wp:positionH>
                <wp:positionV relativeFrom="paragraph">
                  <wp:posOffset>975995</wp:posOffset>
                </wp:positionV>
                <wp:extent cx="1148715" cy="542925"/>
                <wp:effectExtent l="0" t="0" r="1333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3AAE8" w14:textId="4B98DC10" w:rsidR="00E072AD" w:rsidRPr="00E072AD" w:rsidRDefault="00E072AD" w:rsidP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Processo</w:t>
                            </w:r>
                            <w:r>
                              <w:rPr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94BC" id="Text Box 150" o:spid="_x0000_s1123" type="#_x0000_t202" style="position:absolute;margin-left:336.9pt;margin-top:76.85pt;width:90.45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zPQIAAIQ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" fillcolor="white [3201]" strokeweight=".5pt">
                <v:textbox>
                  <w:txbxContent>
                    <w:p w14:paraId="7D03AAE8" w14:textId="4B98DC10" w:rsidR="00E072AD" w:rsidRPr="00E072AD" w:rsidRDefault="00E072AD" w:rsidP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Processo</w:t>
                      </w:r>
                      <w:r>
                        <w:rPr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E849F7" wp14:editId="556522D5">
                <wp:simplePos x="0" y="0"/>
                <wp:positionH relativeFrom="column">
                  <wp:posOffset>771524</wp:posOffset>
                </wp:positionH>
                <wp:positionV relativeFrom="paragraph">
                  <wp:posOffset>423545</wp:posOffset>
                </wp:positionV>
                <wp:extent cx="931545" cy="51435"/>
                <wp:effectExtent l="0" t="19050" r="78105" b="8191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BFE" id="Straight Arrow Connector 148" o:spid="_x0000_s1026" type="#_x0000_t32" style="position:absolute;margin-left:60.75pt;margin-top:33.35pt;width:73.35pt;height: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3C2F4B" wp14:editId="5F906EFA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868680" cy="85725"/>
                <wp:effectExtent l="0" t="57150" r="2667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4B87" id="Straight Arrow Connector 147" o:spid="_x0000_s1026" type="#_x0000_t32" style="position:absolute;margin-left:63pt;margin-top:45.5pt;width:68.4pt;height:6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109C13" wp14:editId="2815C15D">
                <wp:simplePos x="0" y="0"/>
                <wp:positionH relativeFrom="column">
                  <wp:posOffset>-228600</wp:posOffset>
                </wp:positionH>
                <wp:positionV relativeFrom="paragraph">
                  <wp:posOffset>269240</wp:posOffset>
                </wp:positionV>
                <wp:extent cx="1085850" cy="634365"/>
                <wp:effectExtent l="0" t="0" r="19050" b="133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BAB8C" w14:textId="43AAE01E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C13" id="Text Box 145" o:spid="_x0000_s1124" type="#_x0000_t202" style="position:absolute;margin-left:-18pt;margin-top:21.2pt;width:85.5pt;height:4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COQIAAIQEAAAOAAAAZHJzL2Uyb0RvYy54bWysVE1v2zAMvQ/YfxB0X5ykSZYa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" fillcolor="white [3201]" strokeweight=".5pt">
                <v:textbox>
                  <w:txbxContent>
                    <w:p w14:paraId="0A9BAB8C" w14:textId="43AAE01E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07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01426"/>
    <w:rsid w:val="000123AD"/>
    <w:rsid w:val="0004347F"/>
    <w:rsid w:val="000533E5"/>
    <w:rsid w:val="000547C0"/>
    <w:rsid w:val="000B42ED"/>
    <w:rsid w:val="000D1375"/>
    <w:rsid w:val="000D7DE9"/>
    <w:rsid w:val="00142CB7"/>
    <w:rsid w:val="00151D0C"/>
    <w:rsid w:val="001625ED"/>
    <w:rsid w:val="00196F72"/>
    <w:rsid w:val="001E0CD2"/>
    <w:rsid w:val="002B021F"/>
    <w:rsid w:val="002E4536"/>
    <w:rsid w:val="002E6197"/>
    <w:rsid w:val="00311A7A"/>
    <w:rsid w:val="00374BAD"/>
    <w:rsid w:val="003B0BBE"/>
    <w:rsid w:val="003D3CD2"/>
    <w:rsid w:val="004167CA"/>
    <w:rsid w:val="0041766C"/>
    <w:rsid w:val="00440E09"/>
    <w:rsid w:val="00481AC1"/>
    <w:rsid w:val="004D093C"/>
    <w:rsid w:val="00501719"/>
    <w:rsid w:val="0051594C"/>
    <w:rsid w:val="00517263"/>
    <w:rsid w:val="005222C4"/>
    <w:rsid w:val="00580276"/>
    <w:rsid w:val="005973E1"/>
    <w:rsid w:val="005B25A2"/>
    <w:rsid w:val="005B4831"/>
    <w:rsid w:val="00616E4E"/>
    <w:rsid w:val="0064200B"/>
    <w:rsid w:val="00683307"/>
    <w:rsid w:val="006B7AAE"/>
    <w:rsid w:val="00713D00"/>
    <w:rsid w:val="00715D37"/>
    <w:rsid w:val="00715E4F"/>
    <w:rsid w:val="007921A7"/>
    <w:rsid w:val="007A72E1"/>
    <w:rsid w:val="007D24A9"/>
    <w:rsid w:val="007F7DA0"/>
    <w:rsid w:val="00804DE2"/>
    <w:rsid w:val="00907EC5"/>
    <w:rsid w:val="009134F5"/>
    <w:rsid w:val="00987014"/>
    <w:rsid w:val="009D5712"/>
    <w:rsid w:val="00A1162C"/>
    <w:rsid w:val="00A21A74"/>
    <w:rsid w:val="00A62081"/>
    <w:rsid w:val="00A75215"/>
    <w:rsid w:val="00AA35BB"/>
    <w:rsid w:val="00AB14FA"/>
    <w:rsid w:val="00AE1898"/>
    <w:rsid w:val="00B14839"/>
    <w:rsid w:val="00B35EE7"/>
    <w:rsid w:val="00B47A6A"/>
    <w:rsid w:val="00B515B3"/>
    <w:rsid w:val="00B61AF4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072AD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4/orders/api/isbn/1234/qt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7</cp:revision>
  <dcterms:created xsi:type="dcterms:W3CDTF">2022-05-11T07:23:00Z</dcterms:created>
  <dcterms:modified xsi:type="dcterms:W3CDTF">2022-05-26T07:24:00Z</dcterms:modified>
</cp:coreProperties>
</file>